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222" w:type="pct"/>
        <w:tblLook w:val="04A0" w:firstRow="1" w:lastRow="0" w:firstColumn="1" w:lastColumn="0" w:noHBand="0" w:noVBand="1"/>
      </w:tblPr>
      <w:tblGrid>
        <w:gridCol w:w="2366"/>
        <w:gridCol w:w="21011"/>
      </w:tblGrid>
      <w:tr w:rsidR="00EB3B75" w14:paraId="5E614F87" w14:textId="77777777" w:rsidTr="00200AF2">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200AF2">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200AF2">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rsidTr="00200AF2">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200AF2">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200AF2">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200AF2">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rsidTr="00200AF2">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200AF2">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200AF2">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200AF2">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rsidTr="00200AF2">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rsidTr="00200AF2">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200AF2">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200AF2">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rsidTr="00200AF2">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200AF2">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rsidTr="00200AF2">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200AF2">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200AF2">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200AF2">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rsidTr="00200AF2">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200AF2">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200AF2">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200AF2">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rsidTr="00200AF2">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rsidTr="00200AF2">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09"/>
              <w:gridCol w:w="909"/>
              <w:gridCol w:w="2472"/>
              <w:gridCol w:w="1175"/>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18"/>
              <w:gridCol w:w="1451"/>
              <w:gridCol w:w="5321"/>
              <w:gridCol w:w="1334"/>
              <w:gridCol w:w="740"/>
              <w:gridCol w:w="740"/>
              <w:gridCol w:w="1334"/>
              <w:gridCol w:w="1035"/>
              <w:gridCol w:w="1039"/>
              <w:gridCol w:w="890"/>
              <w:gridCol w:w="736"/>
              <w:gridCol w:w="2519"/>
              <w:gridCol w:w="1214"/>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rsidTr="00200AF2">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200AF2">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200AF2">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200AF2">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200AF2">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200AF2">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r w:rsidR="00200AF2" w:rsidRPr="00AA5DEA" w14:paraId="2806CDEA" w14:textId="77777777" w:rsidTr="00200AF2">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r w:rsidR="00CA6B3E" w:rsidRPr="00AA5DEA" w14:paraId="6BB58725" w14:textId="77777777" w:rsidTr="00200AF2">
        <w:tc>
          <w:tcPr>
            <w:tcW w:w="506" w:type="pct"/>
          </w:tcPr>
          <w:p w14:paraId="75B8A920" w14:textId="5740E1E8" w:rsidR="00CA6B3E" w:rsidRPr="0062654C" w:rsidRDefault="00CA6B3E" w:rsidP="00200AF2">
            <w:pPr>
              <w:jc w:val="both"/>
              <w:rPr>
                <w:rFonts w:eastAsia="SimSun" w:hint="eastAsia"/>
                <w:szCs w:val="21"/>
                <w:lang w:val="en-US" w:eastAsia="zh-CN"/>
              </w:rPr>
            </w:pPr>
            <w:r>
              <w:rPr>
                <w:rFonts w:eastAsia="SimSun"/>
                <w:szCs w:val="21"/>
                <w:lang w:val="en-US" w:eastAsia="zh-CN"/>
              </w:rPr>
              <w:t>Nokia, NSB</w:t>
            </w:r>
          </w:p>
        </w:tc>
        <w:tc>
          <w:tcPr>
            <w:tcW w:w="4494" w:type="pct"/>
          </w:tcPr>
          <w:p w14:paraId="483D1E05" w14:textId="6FD9E799" w:rsidR="00CA6B3E" w:rsidRDefault="00CA6B3E" w:rsidP="00200AF2">
            <w:pPr>
              <w:jc w:val="both"/>
              <w:rPr>
                <w:rFonts w:eastAsia="Malgun Gothic"/>
                <w:szCs w:val="21"/>
                <w:lang w:val="en-US" w:eastAsia="ko-KR"/>
              </w:rPr>
            </w:pPr>
            <w:r>
              <w:rPr>
                <w:rFonts w:eastAsia="Malgun Gothic"/>
                <w:szCs w:val="21"/>
                <w:lang w:val="en-US" w:eastAsia="ko-KR"/>
              </w:rPr>
              <w:t xml:space="preserve">We are OK with the FL proposal. </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lastRenderedPageBreak/>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lastRenderedPageBreak/>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222" w:type="pct"/>
        <w:tblLook w:val="04A0" w:firstRow="1" w:lastRow="0" w:firstColumn="1" w:lastColumn="0" w:noHBand="0" w:noVBand="1"/>
      </w:tblPr>
      <w:tblGrid>
        <w:gridCol w:w="2366"/>
        <w:gridCol w:w="21011"/>
      </w:tblGrid>
      <w:tr w:rsidR="00EB3B75" w14:paraId="7F23751D" w14:textId="77777777" w:rsidTr="00200AF2">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200AF2">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200AF2">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rsidTr="00200AF2">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200AF2">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rsidTr="00200AF2">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rsidTr="00200AF2">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rsidTr="00200AF2">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rsidTr="00200AF2">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200AF2">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200AF2">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rsidTr="00200AF2">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rsidTr="00200AF2">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200AF2">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200AF2">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rsidTr="00200AF2">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200AF2">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rsidTr="00200AF2">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rsidTr="00200AF2">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rsidTr="00200AF2">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200AF2">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200AF2">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200AF2">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200AF2">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rsidTr="00200AF2">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200AF2">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200AF2">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rsidTr="00200AF2">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200AF2">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200AF2">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200AF2">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200AF2">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200AF2">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200AF2">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r w:rsidR="00CA6B3E" w14:paraId="63E78B42" w14:textId="77777777" w:rsidTr="00200AF2">
        <w:tc>
          <w:tcPr>
            <w:tcW w:w="506" w:type="pct"/>
          </w:tcPr>
          <w:p w14:paraId="5C27F354" w14:textId="76DB0BE8" w:rsidR="00CA6B3E" w:rsidRDefault="00CA6B3E" w:rsidP="00200AF2">
            <w:pPr>
              <w:jc w:val="both"/>
              <w:rPr>
                <w:rFonts w:eastAsia="Malgun Gothic" w:hint="eastAsia"/>
                <w:szCs w:val="21"/>
                <w:lang w:eastAsia="ko-KR"/>
              </w:rPr>
            </w:pPr>
            <w:r>
              <w:rPr>
                <w:rFonts w:eastAsia="Malgun Gothic"/>
                <w:szCs w:val="21"/>
                <w:lang w:eastAsia="ko-KR"/>
              </w:rPr>
              <w:t>Nokia, NSB</w:t>
            </w:r>
          </w:p>
        </w:tc>
        <w:tc>
          <w:tcPr>
            <w:tcW w:w="4494" w:type="pct"/>
          </w:tcPr>
          <w:p w14:paraId="26FCFC19" w14:textId="77777777" w:rsidR="00CA6B3E" w:rsidRDefault="00CA6B3E" w:rsidP="00200AF2">
            <w:pPr>
              <w:rPr>
                <w:rFonts w:eastAsia="Malgun Gothic"/>
                <w:color w:val="000000"/>
                <w:szCs w:val="21"/>
                <w:lang w:val="en-US" w:eastAsia="ko-KR"/>
              </w:rPr>
            </w:pPr>
            <w:r>
              <w:rPr>
                <w:rFonts w:eastAsia="Malgun Gothic"/>
                <w:color w:val="000000"/>
                <w:szCs w:val="21"/>
                <w:lang w:val="en-US" w:eastAsia="ko-KR"/>
              </w:rPr>
              <w:t>OK with the FL proposal.</w:t>
            </w:r>
          </w:p>
          <w:p w14:paraId="03AECC7D" w14:textId="135C88AB" w:rsidR="00CA6B3E" w:rsidRDefault="00CA6B3E" w:rsidP="00200AF2">
            <w:pPr>
              <w:rPr>
                <w:rFonts w:eastAsia="Malgun Gothic" w:hint="eastAsia"/>
                <w:color w:val="000000"/>
                <w:szCs w:val="21"/>
                <w:lang w:val="en-US" w:eastAsia="ko-KR"/>
              </w:rPr>
            </w:pPr>
            <w:r>
              <w:rPr>
                <w:rFonts w:eastAsia="Malgun Gothic"/>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222" w:type="pct"/>
        <w:tblLook w:val="04A0" w:firstRow="1" w:lastRow="0" w:firstColumn="1" w:lastColumn="0" w:noHBand="0" w:noVBand="1"/>
      </w:tblPr>
      <w:tblGrid>
        <w:gridCol w:w="2361"/>
        <w:gridCol w:w="21016"/>
      </w:tblGrid>
      <w:tr w:rsidR="00EB3B75" w14:paraId="578FE6D7" w14:textId="77777777" w:rsidTr="00200AF2">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200AF2">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200AF2">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200AF2">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200AF2">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200AF2">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200AF2">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200AF2">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200AF2">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200AF2">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200AF2">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200AF2">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200AF2">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200AF2">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200AF2">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200AF2">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200AF2">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200AF2">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200AF2">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200AF2">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200AF2">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200AF2">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200AF2">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200AF2">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lastRenderedPageBreak/>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200AF2">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2"/>
              <w:gridCol w:w="5473"/>
              <w:gridCol w:w="1035"/>
              <w:gridCol w:w="890"/>
              <w:gridCol w:w="740"/>
              <w:gridCol w:w="1335"/>
              <w:gridCol w:w="1331"/>
              <w:gridCol w:w="890"/>
              <w:gridCol w:w="890"/>
              <w:gridCol w:w="890"/>
              <w:gridCol w:w="2220"/>
              <w:gridCol w:w="1214"/>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200AF2">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200AF2">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200AF2">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200AF2">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200AF2">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200AF2">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efer Option 1.</w:t>
            </w:r>
          </w:p>
        </w:tc>
      </w:tr>
      <w:tr w:rsidR="00200AF2" w14:paraId="032A647A" w14:textId="77777777" w:rsidTr="00200AF2">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r w:rsidR="00CA6B3E" w14:paraId="0490AEDC" w14:textId="77777777" w:rsidTr="00200AF2">
        <w:tc>
          <w:tcPr>
            <w:tcW w:w="505" w:type="pct"/>
          </w:tcPr>
          <w:p w14:paraId="0CCAD559" w14:textId="5F27C4DB" w:rsidR="00CA6B3E" w:rsidRDefault="00CA6B3E" w:rsidP="00200AF2">
            <w:pPr>
              <w:jc w:val="both"/>
              <w:rPr>
                <w:rFonts w:eastAsia="Malgun Gothic" w:hint="eastAsia"/>
                <w:szCs w:val="21"/>
                <w:lang w:val="en-US" w:eastAsia="ko-KR"/>
              </w:rPr>
            </w:pPr>
            <w:r>
              <w:rPr>
                <w:rFonts w:eastAsia="Malgun Gothic"/>
                <w:szCs w:val="21"/>
                <w:lang w:val="en-US" w:eastAsia="ko-KR"/>
              </w:rPr>
              <w:t>Nokia, NSB</w:t>
            </w:r>
          </w:p>
        </w:tc>
        <w:tc>
          <w:tcPr>
            <w:tcW w:w="4495" w:type="pct"/>
          </w:tcPr>
          <w:p w14:paraId="5C675E12" w14:textId="10759C0F" w:rsidR="00CA6B3E" w:rsidRDefault="00CA6B3E" w:rsidP="00200AF2">
            <w:pPr>
              <w:rPr>
                <w:rFonts w:eastAsia="Malgun Gothic" w:hint="eastAsia"/>
                <w:color w:val="000000"/>
                <w:szCs w:val="21"/>
                <w:lang w:val="en-US" w:eastAsia="ko-KR"/>
              </w:rPr>
            </w:pPr>
            <w:r>
              <w:rPr>
                <w:rFonts w:eastAsia="Malgun Gothic"/>
                <w:color w:val="000000"/>
                <w:szCs w:val="21"/>
                <w:lang w:val="en-US" w:eastAsia="ko-KR"/>
              </w:rPr>
              <w:t xml:space="preserve">We can live with the proposal for now, as the approach is consistent with the other FGs so far. However we would like to note our preference is still for option 2. </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lastRenderedPageBreak/>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lastRenderedPageBreak/>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222" w:type="pct"/>
        <w:tblLook w:val="04A0" w:firstRow="1" w:lastRow="0" w:firstColumn="1" w:lastColumn="0" w:noHBand="0" w:noVBand="1"/>
      </w:tblPr>
      <w:tblGrid>
        <w:gridCol w:w="2366"/>
        <w:gridCol w:w="21011"/>
      </w:tblGrid>
      <w:tr w:rsidR="00EB3B75" w14:paraId="77B28A3D" w14:textId="77777777" w:rsidTr="00200AF2">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200AF2">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200AF2">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200AF2">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200AF2">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200AF2">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200AF2">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200AF2">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200AF2">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200AF2">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200AF2">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200AF2">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200AF2">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200AF2">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12"/>
              <w:gridCol w:w="908"/>
              <w:gridCol w:w="908"/>
              <w:gridCol w:w="2471"/>
              <w:gridCol w:w="1174"/>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200AF2">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200AF2">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200AF2">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200AF2">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200AF2">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200AF2">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200AF2">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200AF2">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200AF2">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200AF2">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200AF2">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200AF2">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81"/>
              <w:gridCol w:w="1426"/>
              <w:gridCol w:w="5882"/>
              <w:gridCol w:w="1189"/>
              <w:gridCol w:w="740"/>
              <w:gridCol w:w="790"/>
              <w:gridCol w:w="1605"/>
              <w:gridCol w:w="1285"/>
              <w:gridCol w:w="840"/>
              <w:gridCol w:w="840"/>
              <w:gridCol w:w="686"/>
              <w:gridCol w:w="2469"/>
              <w:gridCol w:w="1139"/>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81"/>
              <w:gridCol w:w="1426"/>
              <w:gridCol w:w="5882"/>
              <w:gridCol w:w="1189"/>
              <w:gridCol w:w="740"/>
              <w:gridCol w:w="790"/>
              <w:gridCol w:w="1605"/>
              <w:gridCol w:w="1285"/>
              <w:gridCol w:w="840"/>
              <w:gridCol w:w="840"/>
              <w:gridCol w:w="686"/>
              <w:gridCol w:w="2469"/>
              <w:gridCol w:w="1139"/>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12"/>
              <w:gridCol w:w="908"/>
              <w:gridCol w:w="908"/>
              <w:gridCol w:w="2471"/>
              <w:gridCol w:w="1174"/>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200AF2">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200AF2">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200AF2">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200AF2">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81"/>
              <w:gridCol w:w="1426"/>
              <w:gridCol w:w="5882"/>
              <w:gridCol w:w="1189"/>
              <w:gridCol w:w="740"/>
              <w:gridCol w:w="790"/>
              <w:gridCol w:w="1605"/>
              <w:gridCol w:w="1285"/>
              <w:gridCol w:w="840"/>
              <w:gridCol w:w="840"/>
              <w:gridCol w:w="686"/>
              <w:gridCol w:w="2469"/>
              <w:gridCol w:w="1139"/>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200AF2">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r w:rsidR="00D71F65" w14:paraId="0FACB7D2" w14:textId="77777777" w:rsidTr="00200AF2">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modulation order</w:t>
            </w:r>
          </w:p>
          <w:p w14:paraId="1A9638A9" w14:textId="77777777" w:rsid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lastRenderedPageBreak/>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200AF2">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r w:rsidR="00F776B4" w14:paraId="5CF125B5" w14:textId="77777777" w:rsidTr="00200AF2">
        <w:tc>
          <w:tcPr>
            <w:tcW w:w="506" w:type="pct"/>
          </w:tcPr>
          <w:p w14:paraId="4DA666F9" w14:textId="5B86EDA4" w:rsidR="00F776B4" w:rsidRDefault="00F776B4" w:rsidP="00200AF2">
            <w:pPr>
              <w:jc w:val="both"/>
              <w:rPr>
                <w:rFonts w:eastAsia="Malgun Gothic" w:hint="eastAsia"/>
                <w:szCs w:val="21"/>
                <w:lang w:val="en-US" w:eastAsia="ko-KR"/>
              </w:rPr>
            </w:pPr>
            <w:r>
              <w:rPr>
                <w:rFonts w:eastAsia="Malgun Gothic"/>
                <w:szCs w:val="21"/>
                <w:lang w:val="en-US" w:eastAsia="ko-KR"/>
              </w:rPr>
              <w:t>Nokia, NSB</w:t>
            </w:r>
          </w:p>
        </w:tc>
        <w:tc>
          <w:tcPr>
            <w:tcW w:w="4494" w:type="pct"/>
          </w:tcPr>
          <w:p w14:paraId="03C94F3A" w14:textId="4F5997D6" w:rsidR="00F776B4" w:rsidRDefault="00F776B4" w:rsidP="00200AF2">
            <w:pPr>
              <w:rPr>
                <w:rFonts w:eastAsia="Malgun Gothic" w:hint="eastAsia"/>
                <w:color w:val="000000"/>
                <w:szCs w:val="21"/>
                <w:lang w:val="en-US" w:eastAsia="ko-KR"/>
              </w:rPr>
            </w:pPr>
            <w:r>
              <w:rPr>
                <w:rFonts w:eastAsia="Malgun Gothic"/>
                <w:color w:val="000000"/>
                <w:szCs w:val="21"/>
                <w:lang w:val="en-US" w:eastAsia="ko-KR"/>
              </w:rPr>
              <w:t>OK with FL proposal.</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lastRenderedPageBreak/>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lastRenderedPageBreak/>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lastRenderedPageBreak/>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222" w:type="pct"/>
        <w:tblLook w:val="04A0" w:firstRow="1" w:lastRow="0" w:firstColumn="1" w:lastColumn="0" w:noHBand="0" w:noVBand="1"/>
      </w:tblPr>
      <w:tblGrid>
        <w:gridCol w:w="2366"/>
        <w:gridCol w:w="21011"/>
      </w:tblGrid>
      <w:tr w:rsidR="00EB3B75" w14:paraId="59FA18EB" w14:textId="77777777" w:rsidTr="00200AF2">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00AF2">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200AF2">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00AF2">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00AF2">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00AF2">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00AF2">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00AF2">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200AF2">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00AF2">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00AF2">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00AF2">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00AF2">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lastRenderedPageBreak/>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00AF2">
        <w:tc>
          <w:tcPr>
            <w:tcW w:w="506" w:type="pct"/>
          </w:tcPr>
          <w:p w14:paraId="1B798E6E" w14:textId="77777777" w:rsidR="00EB3B75" w:rsidRDefault="00ED06A3">
            <w:pPr>
              <w:jc w:val="both"/>
              <w:rPr>
                <w:szCs w:val="21"/>
                <w:lang w:val="en-US"/>
              </w:rPr>
            </w:pPr>
            <w:r>
              <w:rPr>
                <w:szCs w:val="21"/>
                <w:lang w:val="en-US"/>
              </w:rPr>
              <w:lastRenderedPageBreak/>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200AF2">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200AF2">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00AF2">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00AF2">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00AF2">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00AF2">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s, especially when Cov Enh and URLLC are well aligned on this.</w:t>
            </w:r>
          </w:p>
        </w:tc>
      </w:tr>
      <w:tr w:rsidR="001012CF" w14:paraId="2AE26CFE" w14:textId="77777777" w:rsidTr="00200AF2">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00AF2">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00AF2">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00AF2">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00AF2">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00AF2">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00AF2">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00AF2">
        <w:tc>
          <w:tcPr>
            <w:tcW w:w="506" w:type="pct"/>
          </w:tcPr>
          <w:p w14:paraId="3D4ACF2B" w14:textId="10B7AB26" w:rsidR="00B01B56" w:rsidRDefault="00B01B56" w:rsidP="000203D5">
            <w:pPr>
              <w:jc w:val="both"/>
              <w:rPr>
                <w:rFonts w:eastAsiaTheme="minorEastAsia"/>
                <w:szCs w:val="21"/>
              </w:rPr>
            </w:pPr>
            <w:r>
              <w:rPr>
                <w:rFonts w:eastAsiaTheme="minorEastAsia"/>
                <w:szCs w:val="21"/>
              </w:rPr>
              <w:lastRenderedPageBreak/>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00AF2">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00AF2">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00AF2">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Introduce separate FGs. Don’t have anything new to add besides what Mediatek and other companies have already mentioned.</w:t>
            </w:r>
          </w:p>
        </w:tc>
      </w:tr>
      <w:tr w:rsidR="00200AF2" w14:paraId="33607DC7" w14:textId="77777777" w:rsidTr="00200AF2">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00AF2">
        <w:tc>
          <w:tcPr>
            <w:tcW w:w="506" w:type="pct"/>
          </w:tcPr>
          <w:p w14:paraId="069BFE9D" w14:textId="739F84F3" w:rsidR="001D2FAE" w:rsidRDefault="001D2FAE" w:rsidP="00200AF2">
            <w:pPr>
              <w:jc w:val="both"/>
              <w:rPr>
                <w:rFonts w:eastAsia="Malgun Gothic"/>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r w:rsidR="00F776B4" w14:paraId="16E0F769" w14:textId="77777777" w:rsidTr="00200AF2">
        <w:tc>
          <w:tcPr>
            <w:tcW w:w="506" w:type="pct"/>
          </w:tcPr>
          <w:p w14:paraId="10D546D9" w14:textId="31C07B82" w:rsidR="00F776B4" w:rsidRDefault="00F776B4" w:rsidP="00200AF2">
            <w:pPr>
              <w:jc w:val="both"/>
              <w:rPr>
                <w:rFonts w:eastAsia="Malgun Gothic"/>
                <w:szCs w:val="21"/>
                <w:lang w:eastAsia="ko-KR"/>
              </w:rPr>
            </w:pPr>
            <w:r>
              <w:rPr>
                <w:rFonts w:eastAsia="Malgun Gothic"/>
                <w:szCs w:val="21"/>
                <w:lang w:eastAsia="ko-KR"/>
              </w:rPr>
              <w:t>Nokia, NSB</w:t>
            </w:r>
          </w:p>
        </w:tc>
        <w:tc>
          <w:tcPr>
            <w:tcW w:w="4494" w:type="pct"/>
          </w:tcPr>
          <w:p w14:paraId="610BA5B5" w14:textId="31C6D681" w:rsidR="00F776B4" w:rsidRDefault="00F776B4" w:rsidP="00200AF2">
            <w:pPr>
              <w:jc w:val="both"/>
              <w:rPr>
                <w:rFonts w:eastAsia="Malgun Gothic"/>
                <w:color w:val="000000"/>
                <w:szCs w:val="21"/>
                <w:lang w:val="en-US" w:eastAsia="ko-KR"/>
              </w:rPr>
            </w:pPr>
            <w:r>
              <w:rPr>
                <w:rFonts w:eastAsia="Malgun Gothic"/>
                <w:color w:val="000000"/>
                <w:szCs w:val="21"/>
                <w:lang w:val="en-US" w:eastAsia="ko-KR"/>
              </w:rPr>
              <w:t>Support. FGs are defined based on the technical implementation aspects, not the scenarios for which they are foreseen to be used. In case there is a need to associate FGs with particular scenarios this can be done by means of notes, like done for NR-U in Rel-16.</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lastRenderedPageBreak/>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0" w:name="PP4"/>
            <w:r>
              <w:rPr>
                <w:rFonts w:eastAsia="SimSun"/>
                <w:color w:val="000000"/>
                <w:lang w:eastAsia="zh-CN"/>
              </w:rPr>
              <w:lastRenderedPageBreak/>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2" w:name="_Ref83202224"/>
            <w:r>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w:t>
            </w:r>
            <w:r>
              <w:rPr>
                <w:lang w:val="en-US"/>
              </w:rPr>
              <w:lastRenderedPageBreak/>
              <w:t>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222" w:type="pct"/>
        <w:tblLook w:val="04A0" w:firstRow="1" w:lastRow="0" w:firstColumn="1" w:lastColumn="0" w:noHBand="0" w:noVBand="1"/>
      </w:tblPr>
      <w:tblGrid>
        <w:gridCol w:w="2366"/>
        <w:gridCol w:w="21011"/>
      </w:tblGrid>
      <w:tr w:rsidR="00EB3B75" w14:paraId="23B74F39" w14:textId="77777777" w:rsidTr="00200AF2">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200AF2">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200AF2">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200AF2">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200AF2">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200AF2">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200AF2">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lastRenderedPageBreak/>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200AF2">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200AF2">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200AF2">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200AF2">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200AF2">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uawei, HiSilicon</w:t>
            </w:r>
            <w:bookmarkEnd w:id="56"/>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200AF2">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12"/>
              <w:gridCol w:w="908"/>
              <w:gridCol w:w="2475"/>
              <w:gridCol w:w="1170"/>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200AF2">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200AF2">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200AF2">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200AF2">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200AF2">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200AF2">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200AF2">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200AF2">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200AF2">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lastRenderedPageBreak/>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200AF2">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200AF2">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76F78" w14:paraId="52E01926" w14:textId="77777777" w:rsidTr="00200AF2">
        <w:tc>
          <w:tcPr>
            <w:tcW w:w="506" w:type="pct"/>
          </w:tcPr>
          <w:p w14:paraId="141A836B" w14:textId="7E00416D" w:rsidR="00876F78" w:rsidRDefault="00876F78" w:rsidP="00876F78">
            <w:pPr>
              <w:jc w:val="both"/>
              <w:rPr>
                <w:szCs w:val="21"/>
                <w:lang w:val="en-US"/>
              </w:rPr>
            </w:pPr>
            <w:r>
              <w:rPr>
                <w:szCs w:val="21"/>
                <w:lang w:val="en-US"/>
              </w:rPr>
              <w:t>Ericsson</w:t>
            </w:r>
          </w:p>
        </w:tc>
        <w:tc>
          <w:tcPr>
            <w:tcW w:w="4494" w:type="pct"/>
          </w:tcPr>
          <w:p w14:paraId="58306002" w14:textId="6ADAFDE3" w:rsidR="00876F78" w:rsidRDefault="00876F78" w:rsidP="00876F78">
            <w:pPr>
              <w:rPr>
                <w:rFonts w:eastAsia="MS PGothic"/>
                <w:color w:val="000000"/>
                <w:szCs w:val="21"/>
                <w:lang w:val="en-US"/>
              </w:rPr>
            </w:pPr>
            <w:r>
              <w:rPr>
                <w:rFonts w:eastAsia="MS PGothic"/>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support Msg3 repetition.  </w:t>
            </w:r>
          </w:p>
        </w:tc>
      </w:tr>
      <w:tr w:rsidR="00200AF2" w14:paraId="1C843944" w14:textId="77777777" w:rsidTr="00200AF2">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Sorry to say, we are not ok to having this capability reporting. </w:t>
            </w:r>
          </w:p>
          <w:p w14:paraId="0039A8D6"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2. </w:t>
            </w:r>
            <w:r>
              <w:rPr>
                <w:rFonts w:eastAsia="MS PGothic"/>
                <w:color w:val="000000"/>
                <w:szCs w:val="21"/>
                <w:lang w:val="en-US"/>
              </w:rPr>
              <w:t>T</w:t>
            </w:r>
            <w:r w:rsidRPr="007C35C6">
              <w:rPr>
                <w:rFonts w:eastAsia="MS PGothic"/>
                <w:color w:val="000000"/>
                <w:szCs w:val="21"/>
                <w:lang w:val="en-US"/>
              </w:rPr>
              <w:t>he claimed benefits are not real, "manage the resource for msg3 repetition"; knowing the number of connected mode UE who is capable is not equal or not even propo</w:t>
            </w:r>
            <w:r>
              <w:rPr>
                <w:rFonts w:eastAsia="MS PGothic"/>
                <w:color w:val="000000"/>
                <w:szCs w:val="21"/>
                <w:lang w:val="en-US"/>
              </w:rPr>
              <w:t>r</w:t>
            </w:r>
            <w:r w:rsidRPr="007C35C6">
              <w:rPr>
                <w:rFonts w:eastAsia="MS PGothic"/>
                <w:color w:val="000000"/>
                <w:szCs w:val="21"/>
                <w:lang w:val="en-US"/>
              </w:rPr>
              <w:t>tional to the resource should be configured. </w:t>
            </w:r>
            <w:r>
              <w:rPr>
                <w:rFonts w:eastAsia="MS PGothic"/>
                <w:color w:val="000000"/>
                <w:szCs w:val="21"/>
                <w:lang w:val="en-US"/>
              </w:rPr>
              <w:t>B</w:t>
            </w:r>
            <w:r w:rsidRPr="007C35C6">
              <w:rPr>
                <w:rFonts w:eastAsia="MS PGothic"/>
                <w:color w:val="000000"/>
                <w:szCs w:val="21"/>
                <w:lang w:val="en-US"/>
              </w:rPr>
              <w:t xml:space="preserve">esides, the UE who is doing RACH is mostly not in connected mode. </w:t>
            </w:r>
            <w:r>
              <w:rPr>
                <w:rFonts w:eastAsia="MS PGothic"/>
                <w:color w:val="000000"/>
                <w:szCs w:val="21"/>
                <w:lang w:val="en-US"/>
              </w:rPr>
              <w:t>A</w:t>
            </w:r>
            <w:r w:rsidRPr="007C35C6">
              <w:rPr>
                <w:rFonts w:eastAsia="MS PGothic"/>
                <w:color w:val="000000"/>
                <w:szCs w:val="21"/>
                <w:lang w:val="en-US"/>
              </w:rPr>
              <w:t>nother claimed benefits is for handover, which is even more unclear. Only when UE reported SSB measurement is higher than a threshold, gNB then triggers the handover. if the gNB sets a low bar, it's easily resuming the ping-pong effect. In addition, how it exactly can help handover, assuming gNB knows this UE is capable to doing msg3 repetition, does it really means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MS PGothic"/>
                <w:color w:val="000000"/>
                <w:szCs w:val="21"/>
                <w:lang w:val="en-US"/>
              </w:rPr>
              <w:t>i</w:t>
            </w:r>
            <w:r w:rsidRPr="007C35C6">
              <w:rPr>
                <w:rFonts w:eastAsia="MS PGothic"/>
                <w:color w:val="000000"/>
                <w:szCs w:val="21"/>
                <w:lang w:val="en-US"/>
              </w:rPr>
              <w:t xml:space="preserve">ty. Let's take 100 steps back, even it is for CFRA, then there could be only two options. </w:t>
            </w:r>
            <w:r>
              <w:rPr>
                <w:rFonts w:eastAsia="MS PGothic"/>
                <w:color w:val="000000"/>
                <w:szCs w:val="21"/>
                <w:lang w:val="en-US"/>
              </w:rPr>
              <w:t>O</w:t>
            </w:r>
            <w:r w:rsidRPr="007C35C6">
              <w:rPr>
                <w:rFonts w:eastAsia="MS PGothic"/>
                <w:color w:val="000000"/>
                <w:szCs w:val="21"/>
                <w:lang w:val="en-US"/>
              </w:rPr>
              <w:t xml:space="preserve">ne is gNB configures two sets of dedicated preamble with each of them with and without msg3 repetition and let UE choose. </w:t>
            </w:r>
            <w:r>
              <w:rPr>
                <w:rFonts w:eastAsia="MS PGothic"/>
                <w:color w:val="000000"/>
                <w:szCs w:val="21"/>
                <w:lang w:val="en-US"/>
              </w:rPr>
              <w:t>T</w:t>
            </w:r>
            <w:r w:rsidRPr="007C35C6">
              <w:rPr>
                <w:rFonts w:eastAsia="MS PGothic"/>
                <w:color w:val="000000"/>
                <w:szCs w:val="21"/>
                <w:lang w:val="en-US"/>
              </w:rPr>
              <w:t xml:space="preserve">his leads at least one set of the resource will be wasted. Another option is that gNB is fixed to configure the msg3 repetition without caring whether such UE is really needed or not. </w:t>
            </w:r>
            <w:r>
              <w:rPr>
                <w:rFonts w:eastAsia="MS PGothic"/>
                <w:color w:val="000000"/>
                <w:szCs w:val="21"/>
                <w:lang w:val="en-US"/>
              </w:rPr>
              <w:t>I</w:t>
            </w:r>
            <w:r w:rsidRPr="007C35C6">
              <w:rPr>
                <w:rFonts w:eastAsia="MS PGothic"/>
                <w:color w:val="000000"/>
                <w:szCs w:val="21"/>
                <w:lang w:val="en-US"/>
              </w:rPr>
              <w:t>sn't this another resource waste?</w:t>
            </w:r>
          </w:p>
          <w:p w14:paraId="0064224B" w14:textId="356D22FD" w:rsidR="00200AF2" w:rsidRDefault="00200AF2" w:rsidP="00200AF2">
            <w:pPr>
              <w:rPr>
                <w:rFonts w:eastAsia="MS PGothic"/>
                <w:color w:val="000000"/>
                <w:szCs w:val="21"/>
                <w:lang w:val="en-US"/>
              </w:rPr>
            </w:pPr>
            <w:r>
              <w:rPr>
                <w:rFonts w:eastAsia="MS PGothic"/>
                <w:color w:val="000000"/>
                <w:szCs w:val="21"/>
                <w:lang w:val="en-US"/>
              </w:rPr>
              <w:t>T</w:t>
            </w:r>
            <w:r w:rsidRPr="007C35C6">
              <w:rPr>
                <w:rFonts w:eastAsia="MS PGothic"/>
                <w:color w:val="000000"/>
                <w:szCs w:val="21"/>
                <w:lang w:val="en-US"/>
              </w:rPr>
              <w:t>hus, we d</w:t>
            </w:r>
            <w:r>
              <w:rPr>
                <w:rFonts w:eastAsia="MS PGothic"/>
                <w:color w:val="000000"/>
                <w:szCs w:val="21"/>
                <w:lang w:val="en-US"/>
              </w:rPr>
              <w:t>o</w:t>
            </w:r>
            <w:r w:rsidRPr="007C35C6">
              <w:rPr>
                <w:rFonts w:eastAsia="MS PGothic"/>
                <w:color w:val="000000"/>
                <w:szCs w:val="21"/>
                <w:lang w:val="en-US"/>
              </w:rPr>
              <w:t xml:space="preserve"> not see the need for reporting this.</w:t>
            </w:r>
          </w:p>
        </w:tc>
      </w:tr>
      <w:tr w:rsidR="00F776B4" w14:paraId="6D844F25" w14:textId="77777777" w:rsidTr="00200AF2">
        <w:tc>
          <w:tcPr>
            <w:tcW w:w="506" w:type="pct"/>
          </w:tcPr>
          <w:p w14:paraId="0A7FA99D" w14:textId="52C8E5A4" w:rsidR="00F776B4" w:rsidRDefault="00F776B4" w:rsidP="00200AF2">
            <w:pPr>
              <w:jc w:val="both"/>
              <w:rPr>
                <w:rFonts w:eastAsia="Malgun Gothic" w:hint="eastAsia"/>
                <w:szCs w:val="21"/>
                <w:lang w:val="en-US" w:eastAsia="ko-KR"/>
              </w:rPr>
            </w:pPr>
            <w:r>
              <w:rPr>
                <w:rFonts w:eastAsia="Malgun Gothic"/>
                <w:szCs w:val="21"/>
                <w:lang w:val="en-US" w:eastAsia="ko-KR"/>
              </w:rPr>
              <w:t>Nokia, NSB</w:t>
            </w:r>
          </w:p>
        </w:tc>
        <w:tc>
          <w:tcPr>
            <w:tcW w:w="4494" w:type="pct"/>
          </w:tcPr>
          <w:p w14:paraId="5E9AA3A1" w14:textId="75FE0F3C" w:rsidR="00F776B4" w:rsidRPr="007C35C6" w:rsidRDefault="00F776B4" w:rsidP="00200AF2">
            <w:pPr>
              <w:rPr>
                <w:rFonts w:eastAsia="MS PGothic"/>
                <w:color w:val="000000"/>
                <w:szCs w:val="21"/>
                <w:lang w:val="en-US"/>
              </w:rPr>
            </w:pPr>
            <w:r>
              <w:rPr>
                <w:rFonts w:eastAsia="MS PGothic"/>
                <w:color w:val="000000"/>
                <w:szCs w:val="21"/>
                <w:lang w:val="en-US"/>
              </w:rPr>
              <w:t>We share Ericsson’s and Docomo’s views above. Samsung claims the feedback is “mostly” not needed, and that implies that there are situations where this information is useful for the gNB. The natural consequence is that the FG is needed.</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signaling is necessary for FG 30-</w:t>
      </w:r>
      <w:bookmarkEnd w:id="57"/>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FE376" w14:textId="77777777" w:rsidR="00CA6B3E" w:rsidRDefault="00CA6B3E">
      <w:r>
        <w:separator/>
      </w:r>
    </w:p>
  </w:endnote>
  <w:endnote w:type="continuationSeparator" w:id="0">
    <w:p w14:paraId="5160723A" w14:textId="77777777" w:rsidR="00CA6B3E" w:rsidRDefault="00CA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¾’©"/>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¼¸²"/>
    <w:panose1 w:val="020B0600000101010101"/>
    <w:charset w:val="81"/>
    <w:family w:val="swiss"/>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DDA1" w14:textId="77777777" w:rsidR="00F776B4" w:rsidRDefault="00F7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77C" w14:textId="77777777" w:rsidR="00F776B4" w:rsidRDefault="00F77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360C" w14:textId="77777777" w:rsidR="00F776B4" w:rsidRDefault="00F7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7B5B" w14:textId="77777777" w:rsidR="00CA6B3E" w:rsidRDefault="00CA6B3E">
      <w:r>
        <w:separator/>
      </w:r>
    </w:p>
  </w:footnote>
  <w:footnote w:type="continuationSeparator" w:id="0">
    <w:p w14:paraId="42AD4056" w14:textId="77777777" w:rsidR="00CA6B3E" w:rsidRDefault="00CA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D994" w14:textId="77777777" w:rsidR="00F776B4" w:rsidRDefault="00F7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629A" w14:textId="77777777" w:rsidR="00F776B4" w:rsidRDefault="00F77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5A7E" w14:textId="77777777" w:rsidR="00F776B4" w:rsidRDefault="00F77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3"/>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styleId="Revision">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C0FFFD1-7D39-4E09-A799-CFE0B9D17F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7093</Words>
  <Characters>140630</Characters>
  <Application>Microsoft Office Word</Application>
  <DocSecurity>0</DocSecurity>
  <Lines>1171</Lines>
  <Paragraphs>3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8:48:00Z</dcterms:created>
  <dcterms:modified xsi:type="dcterms:W3CDTF">2021-1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